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C2" w:rsidRPr="00792E16" w:rsidRDefault="009475C2">
      <w:pPr>
        <w:rPr>
          <w:rFonts w:ascii="Arial" w:hAnsi="Arial" w:cs="Arial"/>
          <w:b/>
        </w:rPr>
      </w:pPr>
      <w:r w:rsidRPr="00792E16">
        <w:rPr>
          <w:rFonts w:ascii="Arial" w:hAnsi="Arial" w:cs="Arial"/>
          <w:b/>
        </w:rPr>
        <w:t>PRILOG 2 – Sadržaj ponude</w:t>
      </w:r>
    </w:p>
    <w:p w:rsidR="00FC4660" w:rsidRPr="00FC4660" w:rsidRDefault="00FC4660"/>
    <w:p w:rsidR="009475C2" w:rsidRPr="00FC4660" w:rsidRDefault="009475C2">
      <w:pPr>
        <w:rPr>
          <w:b/>
          <w:sz w:val="24"/>
          <w:szCs w:val="24"/>
        </w:rPr>
      </w:pPr>
      <w:r w:rsidRPr="00FC4660">
        <w:rPr>
          <w:b/>
          <w:sz w:val="24"/>
          <w:szCs w:val="24"/>
        </w:rPr>
        <w:t>Dokumentacija koja se nalazi u ovoj Ponudi uvezena je kako slijedi:</w:t>
      </w: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554"/>
      </w:tblGrid>
      <w:tr w:rsidR="00D12694" w:rsidTr="00D1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D12694" w:rsidP="009475C2">
            <w:pPr>
              <w:spacing w:line="360" w:lineRule="auto"/>
              <w:rPr>
                <w:sz w:val="24"/>
                <w:szCs w:val="24"/>
              </w:rPr>
            </w:pPr>
          </w:p>
          <w:p w:rsidR="00D12694" w:rsidRDefault="00D12694" w:rsidP="009475C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 broj</w:t>
            </w:r>
          </w:p>
        </w:tc>
        <w:tc>
          <w:tcPr>
            <w:tcW w:w="5953" w:type="dxa"/>
          </w:tcPr>
          <w:p w:rsidR="00D12694" w:rsidRDefault="00D12694" w:rsidP="00D126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12694" w:rsidRDefault="00D12694" w:rsidP="00D126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tranice / ukupan broj stranica</w:t>
            </w: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D12694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D12694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D12694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2694" w:rsidTr="00D1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2694" w:rsidRDefault="00FC4660" w:rsidP="00FC4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)</w:t>
            </w:r>
          </w:p>
        </w:tc>
        <w:tc>
          <w:tcPr>
            <w:tcW w:w="5953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D12694" w:rsidRDefault="00D12694" w:rsidP="009475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475C2" w:rsidRDefault="009475C2" w:rsidP="009475C2">
      <w:pPr>
        <w:spacing w:line="360" w:lineRule="auto"/>
        <w:rPr>
          <w:sz w:val="24"/>
          <w:szCs w:val="24"/>
        </w:rPr>
      </w:pPr>
    </w:p>
    <w:p w:rsidR="009475C2" w:rsidRPr="00F94E65" w:rsidRDefault="00F4509B" w:rsidP="00F94E65">
      <w:pPr>
        <w:spacing w:line="360" w:lineRule="auto"/>
        <w:rPr>
          <w:b/>
          <w:sz w:val="24"/>
          <w:szCs w:val="24"/>
        </w:rPr>
      </w:pPr>
      <w:r w:rsidRPr="00F94E65">
        <w:rPr>
          <w:b/>
          <w:sz w:val="24"/>
          <w:szCs w:val="24"/>
        </w:rPr>
        <w:t>Ponuda se sastoji od  ________ dijela.</w:t>
      </w:r>
      <w:bookmarkStart w:id="0" w:name="_GoBack"/>
      <w:bookmarkEnd w:id="0"/>
    </w:p>
    <w:sectPr w:rsidR="009475C2" w:rsidRPr="00F94E65" w:rsidSect="00FC46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C3B86"/>
    <w:multiLevelType w:val="hybridMultilevel"/>
    <w:tmpl w:val="7984622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2"/>
    <w:rsid w:val="00284020"/>
    <w:rsid w:val="00792E16"/>
    <w:rsid w:val="009475C2"/>
    <w:rsid w:val="00D12694"/>
    <w:rsid w:val="00F4509B"/>
    <w:rsid w:val="00F94E65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C39-803A-42E1-8CF3-52600588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4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475C2"/>
    <w:pPr>
      <w:ind w:left="720"/>
      <w:contextualSpacing/>
    </w:pPr>
  </w:style>
  <w:style w:type="table" w:styleId="Obinatablica5">
    <w:name w:val="Plain Table 5"/>
    <w:basedOn w:val="Obinatablica"/>
    <w:uiPriority w:val="45"/>
    <w:rsid w:val="00D126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D126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D126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126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D126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4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90F3-4666-4A4C-9A86-2A3DC11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5</cp:revision>
  <cp:lastPrinted>2020-09-21T12:19:00Z</cp:lastPrinted>
  <dcterms:created xsi:type="dcterms:W3CDTF">2020-09-21T10:26:00Z</dcterms:created>
  <dcterms:modified xsi:type="dcterms:W3CDTF">2020-09-21T12:24:00Z</dcterms:modified>
</cp:coreProperties>
</file>